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E5337A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6633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7024B">
        <w:rPr>
          <w:rFonts w:ascii="Times New Roman" w:hAnsi="Times New Roman" w:cs="Times New Roman"/>
          <w:b/>
          <w:sz w:val="24"/>
          <w:szCs w:val="24"/>
        </w:rPr>
        <w:t>25</w:t>
      </w:r>
      <w:r w:rsidR="00E5337A" w:rsidRPr="00E53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37A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AB1FB2">
        <w:trPr>
          <w:trHeight w:val="255"/>
        </w:trPr>
        <w:tc>
          <w:tcPr>
            <w:tcW w:w="817" w:type="dxa"/>
            <w:vMerge w:val="restart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187CA8" w:rsidRDefault="001B3470" w:rsidP="0018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187CA8" w:rsidRDefault="001B3470" w:rsidP="0018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AB1FB2">
        <w:trPr>
          <w:trHeight w:val="810"/>
        </w:trPr>
        <w:tc>
          <w:tcPr>
            <w:tcW w:w="817" w:type="dxa"/>
            <w:vMerge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4B" w:rsidRPr="001A0DC6" w:rsidTr="009028F4">
        <w:tc>
          <w:tcPr>
            <w:tcW w:w="817" w:type="dxa"/>
          </w:tcPr>
          <w:p w:rsidR="0087024B" w:rsidRPr="008E7ED5" w:rsidRDefault="0087024B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</w:tcPr>
          <w:p w:rsidR="0087024B" w:rsidRPr="008E7ED5" w:rsidRDefault="0087024B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87024B" w:rsidRPr="008E7ED5" w:rsidRDefault="0087024B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форматика</w:t>
            </w:r>
          </w:p>
        </w:tc>
        <w:tc>
          <w:tcPr>
            <w:tcW w:w="2268" w:type="dxa"/>
          </w:tcPr>
          <w:p w:rsidR="0087024B" w:rsidRPr="00135B14" w:rsidRDefault="0087024B" w:rsidP="001A12AE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1699" w:type="dxa"/>
          </w:tcPr>
          <w:p w:rsidR="0087024B" w:rsidRPr="00726FB7" w:rsidRDefault="0087024B" w:rsidP="001A12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. </w:t>
            </w:r>
            <w:proofErr w:type="spellStart"/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 2013</w:t>
            </w:r>
          </w:p>
          <w:p w:rsidR="0087024B" w:rsidRPr="00726FB7" w:rsidRDefault="0087024B" w:rsidP="001A12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" w:history="1">
              <w:r w:rsidRPr="002D636D">
                <w:rPr>
                  <w:color w:val="0000FF"/>
                  <w:u w:val="single"/>
                </w:rPr>
                <w:t>https://vpr-klass.com/uchebniki/informatika/5_klass_bosova/5kl_bosova_uchebnik_chitat'_onlajn.html</w:t>
              </w:r>
            </w:hyperlink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87024B" w:rsidRPr="00726FB7" w:rsidRDefault="0087024B" w:rsidP="001A12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5.1, 5.2, повторить</w:t>
            </w:r>
          </w:p>
        </w:tc>
        <w:tc>
          <w:tcPr>
            <w:tcW w:w="1725" w:type="dxa"/>
          </w:tcPr>
          <w:p w:rsidR="0087024B" w:rsidRDefault="0087024B" w:rsidP="001A12AE">
            <w:pPr>
              <w:shd w:val="clear" w:color="auto" w:fill="FFFFFF"/>
              <w:spacing w:before="75" w:after="120"/>
              <w:outlineLvl w:val="1"/>
            </w:pPr>
            <w:r>
              <w:t xml:space="preserve">онлайн тест за курс 5 класса </w:t>
            </w:r>
            <w:hyperlink r:id="rId8" w:history="1">
              <w:r w:rsidRPr="0095513C">
                <w:rPr>
                  <w:color w:val="0000FF"/>
                  <w:u w:val="single"/>
                </w:rPr>
                <w:t>https://xn----7sbbfb7a7aej.xn--p1ai/informatika_05_fgos/test/inf5_itogovyij-test-po-informatike-za-5-klass.htm</w:t>
              </w:r>
            </w:hyperlink>
          </w:p>
          <w:p w:rsidR="0087024B" w:rsidRPr="008E7ED5" w:rsidRDefault="0087024B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7024B" w:rsidRPr="00B04D54" w:rsidRDefault="0087024B" w:rsidP="001A12A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ото с результатом теста</w:t>
            </w:r>
          </w:p>
        </w:tc>
        <w:tc>
          <w:tcPr>
            <w:tcW w:w="1688" w:type="dxa"/>
          </w:tcPr>
          <w:p w:rsidR="0087024B" w:rsidRDefault="0087024B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711" w:type="dxa"/>
          </w:tcPr>
          <w:p w:rsidR="0087024B" w:rsidRDefault="0087024B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87024B" w:rsidRDefault="0087024B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7024B" w:rsidRDefault="0087024B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024B" w:rsidRDefault="0087024B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8)096-94-99</w:t>
            </w:r>
          </w:p>
          <w:p w:rsidR="0087024B" w:rsidRDefault="0087024B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87024B" w:rsidRDefault="0087024B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33F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lianchik9@yandex.ru</w:t>
              </w:r>
            </w:hyperlink>
          </w:p>
          <w:p w:rsidR="0087024B" w:rsidRDefault="0087024B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024B" w:rsidRPr="008E7ED5" w:rsidRDefault="0087024B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(928)810-45-94</w:t>
            </w:r>
          </w:p>
        </w:tc>
        <w:tc>
          <w:tcPr>
            <w:tcW w:w="1721" w:type="dxa"/>
          </w:tcPr>
          <w:p w:rsidR="0087024B" w:rsidRDefault="0087024B" w:rsidP="001A12AE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87024B" w:rsidRPr="00495B7B" w:rsidRDefault="0087024B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7024B" w:rsidRPr="001A0DC6" w:rsidTr="00AB1FB2">
        <w:tc>
          <w:tcPr>
            <w:tcW w:w="817" w:type="dxa"/>
          </w:tcPr>
          <w:p w:rsidR="0087024B" w:rsidRDefault="0087024B">
            <w:pPr>
              <w:pStyle w:val="a7"/>
            </w:pPr>
            <w:r>
              <w:rPr>
                <w:lang w:val="en-US"/>
              </w:rPr>
              <w:t>25</w:t>
            </w:r>
            <w:r>
              <w:t>.05</w:t>
            </w:r>
          </w:p>
        </w:tc>
        <w:tc>
          <w:tcPr>
            <w:tcW w:w="851" w:type="dxa"/>
          </w:tcPr>
          <w:p w:rsidR="0087024B" w:rsidRDefault="0087024B">
            <w:pPr>
              <w:pStyle w:val="a7"/>
            </w:pPr>
            <w:r>
              <w:t>5 а</w:t>
            </w:r>
          </w:p>
        </w:tc>
        <w:tc>
          <w:tcPr>
            <w:tcW w:w="1701" w:type="dxa"/>
          </w:tcPr>
          <w:p w:rsidR="0087024B" w:rsidRDefault="0087024B">
            <w:pPr>
              <w:pStyle w:val="a7"/>
            </w:pPr>
            <w:r>
              <w:t>Русский язык</w:t>
            </w:r>
          </w:p>
        </w:tc>
        <w:tc>
          <w:tcPr>
            <w:tcW w:w="2268" w:type="dxa"/>
          </w:tcPr>
          <w:p w:rsidR="0087024B" w:rsidRDefault="0087024B">
            <w:pPr>
              <w:pStyle w:val="a7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rPr>
                <w:lang w:val="en-US"/>
              </w:rPr>
              <w:t xml:space="preserve"> </w:t>
            </w:r>
          </w:p>
        </w:tc>
        <w:tc>
          <w:tcPr>
            <w:tcW w:w="1699" w:type="dxa"/>
          </w:tcPr>
          <w:p w:rsidR="0087024B" w:rsidRDefault="0087024B">
            <w:pPr>
              <w:pStyle w:val="a7"/>
            </w:pPr>
          </w:p>
        </w:tc>
        <w:tc>
          <w:tcPr>
            <w:tcW w:w="1725" w:type="dxa"/>
          </w:tcPr>
          <w:p w:rsidR="0087024B" w:rsidRDefault="0087024B">
            <w:pPr>
              <w:pStyle w:val="a7"/>
            </w:pPr>
          </w:p>
        </w:tc>
        <w:tc>
          <w:tcPr>
            <w:tcW w:w="1688" w:type="dxa"/>
          </w:tcPr>
          <w:p w:rsidR="0087024B" w:rsidRDefault="0087024B">
            <w:pPr>
              <w:pStyle w:val="a7"/>
            </w:pPr>
            <w:r>
              <w:t>Упр. 727 (устно)</w:t>
            </w:r>
          </w:p>
        </w:tc>
        <w:tc>
          <w:tcPr>
            <w:tcW w:w="1688" w:type="dxa"/>
          </w:tcPr>
          <w:p w:rsidR="0087024B" w:rsidRDefault="0087024B">
            <w:pPr>
              <w:pStyle w:val="a7"/>
            </w:pPr>
            <w:r>
              <w:t>26.05</w:t>
            </w:r>
          </w:p>
        </w:tc>
        <w:tc>
          <w:tcPr>
            <w:tcW w:w="1711" w:type="dxa"/>
          </w:tcPr>
          <w:p w:rsidR="0087024B" w:rsidRDefault="0087024B">
            <w:pPr>
              <w:pStyle w:val="a7"/>
            </w:pPr>
            <w:r>
              <w:t xml:space="preserve">Почта </w:t>
            </w:r>
            <w:hyperlink r:id="rId11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</w:t>
            </w:r>
          </w:p>
        </w:tc>
        <w:tc>
          <w:tcPr>
            <w:tcW w:w="1721" w:type="dxa"/>
          </w:tcPr>
          <w:p w:rsidR="0087024B" w:rsidRDefault="0087024B">
            <w:pPr>
              <w:pStyle w:val="a7"/>
              <w:spacing w:after="0"/>
            </w:pPr>
            <w:r>
              <w:t xml:space="preserve">Электронная почта учителя </w:t>
            </w:r>
            <w:hyperlink r:id="rId12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 классного руководителя, </w:t>
            </w:r>
          </w:p>
          <w:p w:rsidR="0087024B" w:rsidRDefault="0087024B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89288162599, Ежедневно </w:t>
            </w:r>
            <w:r>
              <w:lastRenderedPageBreak/>
              <w:t>15.00-18.00</w:t>
            </w:r>
          </w:p>
        </w:tc>
      </w:tr>
      <w:tr w:rsidR="0087024B" w:rsidRPr="001A0DC6" w:rsidTr="00AB1FB2">
        <w:tc>
          <w:tcPr>
            <w:tcW w:w="817" w:type="dxa"/>
          </w:tcPr>
          <w:p w:rsidR="0087024B" w:rsidRDefault="0087024B" w:rsidP="001A12AE">
            <w:pPr>
              <w:pStyle w:val="a7"/>
            </w:pPr>
            <w:r>
              <w:rPr>
                <w:lang w:val="en-US"/>
              </w:rPr>
              <w:lastRenderedPageBreak/>
              <w:t>25</w:t>
            </w:r>
            <w:r>
              <w:t>.05</w:t>
            </w:r>
          </w:p>
        </w:tc>
        <w:tc>
          <w:tcPr>
            <w:tcW w:w="851" w:type="dxa"/>
          </w:tcPr>
          <w:p w:rsidR="0087024B" w:rsidRDefault="0087024B">
            <w:pPr>
              <w:pStyle w:val="a7"/>
            </w:pPr>
            <w:r>
              <w:t xml:space="preserve">5 а </w:t>
            </w:r>
          </w:p>
        </w:tc>
        <w:tc>
          <w:tcPr>
            <w:tcW w:w="1701" w:type="dxa"/>
          </w:tcPr>
          <w:p w:rsidR="0087024B" w:rsidRDefault="0087024B">
            <w:pPr>
              <w:pStyle w:val="a7"/>
            </w:pPr>
            <w:r>
              <w:t>Литература</w:t>
            </w:r>
          </w:p>
        </w:tc>
        <w:tc>
          <w:tcPr>
            <w:tcW w:w="2268" w:type="dxa"/>
          </w:tcPr>
          <w:p w:rsidR="0087024B" w:rsidRDefault="0087024B">
            <w:pPr>
              <w:pStyle w:val="a7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за год</w:t>
            </w:r>
          </w:p>
        </w:tc>
        <w:tc>
          <w:tcPr>
            <w:tcW w:w="1699" w:type="dxa"/>
          </w:tcPr>
          <w:p w:rsidR="0087024B" w:rsidRDefault="0087024B">
            <w:pPr>
              <w:pStyle w:val="a7"/>
            </w:pPr>
          </w:p>
        </w:tc>
        <w:tc>
          <w:tcPr>
            <w:tcW w:w="1725" w:type="dxa"/>
          </w:tcPr>
          <w:p w:rsidR="0087024B" w:rsidRDefault="0087024B">
            <w:pPr>
              <w:pStyle w:val="a7"/>
              <w:jc w:val="center"/>
            </w:pPr>
          </w:p>
        </w:tc>
        <w:tc>
          <w:tcPr>
            <w:tcW w:w="1688" w:type="dxa"/>
          </w:tcPr>
          <w:p w:rsidR="0087024B" w:rsidRDefault="0087024B">
            <w:pPr>
              <w:pStyle w:val="a7"/>
            </w:pPr>
            <w:r>
              <w:t>Составить кроссворд по изученным произведениям (устно)</w:t>
            </w:r>
          </w:p>
        </w:tc>
        <w:tc>
          <w:tcPr>
            <w:tcW w:w="1688" w:type="dxa"/>
          </w:tcPr>
          <w:p w:rsidR="0087024B" w:rsidRDefault="0087024B">
            <w:pPr>
              <w:pStyle w:val="a7"/>
            </w:pPr>
            <w:r>
              <w:t>26.05</w:t>
            </w:r>
          </w:p>
        </w:tc>
        <w:tc>
          <w:tcPr>
            <w:tcW w:w="1711" w:type="dxa"/>
          </w:tcPr>
          <w:p w:rsidR="0087024B" w:rsidRDefault="0087024B">
            <w:pPr>
              <w:pStyle w:val="a7"/>
            </w:pPr>
          </w:p>
        </w:tc>
        <w:tc>
          <w:tcPr>
            <w:tcW w:w="1721" w:type="dxa"/>
          </w:tcPr>
          <w:p w:rsidR="0087024B" w:rsidRDefault="0087024B">
            <w:pPr>
              <w:pStyle w:val="a7"/>
            </w:pPr>
          </w:p>
        </w:tc>
      </w:tr>
      <w:tr w:rsidR="0087024B" w:rsidRPr="001A0DC6" w:rsidTr="00AB1FB2">
        <w:tc>
          <w:tcPr>
            <w:tcW w:w="817" w:type="dxa"/>
          </w:tcPr>
          <w:p w:rsidR="0087024B" w:rsidRDefault="0087024B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</w:tcPr>
          <w:p w:rsidR="0087024B" w:rsidRDefault="0087024B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87024B" w:rsidRDefault="0087024B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87024B" w:rsidRDefault="0087024B" w:rsidP="001A12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:rsidR="0087024B" w:rsidRDefault="0087024B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математическую сказку.</w:t>
            </w:r>
          </w:p>
        </w:tc>
        <w:tc>
          <w:tcPr>
            <w:tcW w:w="1725" w:type="dxa"/>
          </w:tcPr>
          <w:p w:rsidR="0087024B" w:rsidRPr="003B770D" w:rsidRDefault="0087024B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7024B" w:rsidRDefault="0087024B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ылать не надо</w:t>
            </w:r>
          </w:p>
        </w:tc>
        <w:tc>
          <w:tcPr>
            <w:tcW w:w="1688" w:type="dxa"/>
          </w:tcPr>
          <w:p w:rsidR="0087024B" w:rsidRDefault="0087024B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7024B" w:rsidRDefault="0087024B" w:rsidP="001A1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87024B" w:rsidRDefault="0087024B" w:rsidP="001A12A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7024B" w:rsidRPr="00AC41A1" w:rsidRDefault="0087024B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87024B" w:rsidRPr="008E7ED5" w:rsidRDefault="0087024B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sz w:val="24"/>
                <w:szCs w:val="24"/>
              </w:rPr>
              <w:t>89880969499</w:t>
            </w:r>
          </w:p>
        </w:tc>
        <w:tc>
          <w:tcPr>
            <w:tcW w:w="1721" w:type="dxa"/>
          </w:tcPr>
          <w:p w:rsidR="0087024B" w:rsidRDefault="0087024B" w:rsidP="001A12AE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87024B" w:rsidRPr="008E7ED5" w:rsidRDefault="0087024B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6374"/>
    <w:multiLevelType w:val="hybridMultilevel"/>
    <w:tmpl w:val="2056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855DA"/>
    <w:rsid w:val="000B0D6A"/>
    <w:rsid w:val="000F088C"/>
    <w:rsid w:val="00112492"/>
    <w:rsid w:val="00117652"/>
    <w:rsid w:val="00187CA8"/>
    <w:rsid w:val="001A0034"/>
    <w:rsid w:val="001A0DC6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5A9"/>
    <w:rsid w:val="0047492B"/>
    <w:rsid w:val="00487C0C"/>
    <w:rsid w:val="00495B7B"/>
    <w:rsid w:val="004970A7"/>
    <w:rsid w:val="00503963"/>
    <w:rsid w:val="00537873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243C"/>
    <w:rsid w:val="00855592"/>
    <w:rsid w:val="00861F14"/>
    <w:rsid w:val="0087024B"/>
    <w:rsid w:val="008A703A"/>
    <w:rsid w:val="008B688C"/>
    <w:rsid w:val="008E7ED5"/>
    <w:rsid w:val="009028F4"/>
    <w:rsid w:val="009D2747"/>
    <w:rsid w:val="009D5765"/>
    <w:rsid w:val="009F3D2C"/>
    <w:rsid w:val="009F6F8C"/>
    <w:rsid w:val="00A04226"/>
    <w:rsid w:val="00A10320"/>
    <w:rsid w:val="00A20171"/>
    <w:rsid w:val="00AB1FB2"/>
    <w:rsid w:val="00B0772E"/>
    <w:rsid w:val="00B66330"/>
    <w:rsid w:val="00C10644"/>
    <w:rsid w:val="00C10BAC"/>
    <w:rsid w:val="00C26554"/>
    <w:rsid w:val="00C401D5"/>
    <w:rsid w:val="00C72634"/>
    <w:rsid w:val="00C81BDC"/>
    <w:rsid w:val="00C849AC"/>
    <w:rsid w:val="00D55E9C"/>
    <w:rsid w:val="00D603AD"/>
    <w:rsid w:val="00D65EE8"/>
    <w:rsid w:val="00DA49AA"/>
    <w:rsid w:val="00E27878"/>
    <w:rsid w:val="00E5337A"/>
    <w:rsid w:val="00E63664"/>
    <w:rsid w:val="00E70CEF"/>
    <w:rsid w:val="00E77E55"/>
    <w:rsid w:val="00EE7751"/>
    <w:rsid w:val="00F1500C"/>
    <w:rsid w:val="00F76714"/>
    <w:rsid w:val="00FB7438"/>
    <w:rsid w:val="00FD17EE"/>
    <w:rsid w:val="00FD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50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028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0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2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7sbbfb7a7aej.xn--p1ai/informatika_05_fgos/test/inf5_itogovyij-test-po-informatike-za-5-klass.htm" TargetMode="External"/><Relationship Id="rId13" Type="http://schemas.openxmlformats.org/officeDocument/2006/relationships/hyperlink" Target="mailto:s-masha-88@inbo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pr-klass.com/uchebniki/informatika/5_klass_bosova/5kl_bosova_uchebnik_chitat'_onlajn.html" TargetMode="External"/><Relationship Id="rId12" Type="http://schemas.openxmlformats.org/officeDocument/2006/relationships/hyperlink" Target="mailto:nilom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lomova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lianchik9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-masha-88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270F-CE5F-4EF9-9DB2-89801405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5</cp:revision>
  <dcterms:created xsi:type="dcterms:W3CDTF">2020-04-10T08:12:00Z</dcterms:created>
  <dcterms:modified xsi:type="dcterms:W3CDTF">2020-05-24T10:00:00Z</dcterms:modified>
</cp:coreProperties>
</file>